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BF" w:rsidRDefault="00962D3D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4.2023</w:t>
      </w:r>
      <w:r w:rsidR="008B12B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ХАРАТСКОЕ»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B12BF" w:rsidRDefault="008B12BF" w:rsidP="008B1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B12BF" w:rsidRDefault="008B12BF" w:rsidP="008B12BF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</w:p>
    <w:p w:rsidR="008B12BF" w:rsidRPr="008B12BF" w:rsidRDefault="008B12BF" w:rsidP="008B12BF">
      <w:pPr>
        <w:tabs>
          <w:tab w:val="left" w:pos="567"/>
          <w:tab w:val="left" w:pos="709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B12BF">
        <w:rPr>
          <w:rFonts w:ascii="Arial" w:hAnsi="Arial" w:cs="Arial"/>
          <w:b/>
          <w:sz w:val="32"/>
          <w:szCs w:val="32"/>
        </w:rPr>
        <w:t>О ПРЕДОСТАВЛЕНИИ ЗЕМЕЛЬНОГО УЧАСТКА</w:t>
      </w:r>
    </w:p>
    <w:p w:rsidR="008B12BF" w:rsidRDefault="008B12BF" w:rsidP="008B12BF">
      <w:pPr>
        <w:ind w:firstLine="709"/>
        <w:jc w:val="center"/>
        <w:rPr>
          <w:b/>
        </w:rPr>
      </w:pPr>
      <w:r w:rsidRPr="008B12BF">
        <w:rPr>
          <w:rFonts w:ascii="Arial" w:hAnsi="Arial" w:cs="Arial"/>
          <w:b/>
          <w:sz w:val="32"/>
          <w:szCs w:val="32"/>
        </w:rPr>
        <w:t>В АРЕНДУ</w:t>
      </w:r>
    </w:p>
    <w:p w:rsidR="008B12BF" w:rsidRDefault="008B12BF" w:rsidP="008B12BF">
      <w:pPr>
        <w:ind w:firstLine="709"/>
        <w:jc w:val="both"/>
        <w:rPr>
          <w:b/>
        </w:rPr>
      </w:pPr>
    </w:p>
    <w:p w:rsidR="008B12BF" w:rsidRPr="008B12BF" w:rsidRDefault="008B12BF" w:rsidP="009E5B30">
      <w:pPr>
        <w:ind w:firstLine="709"/>
        <w:rPr>
          <w:rFonts w:ascii="Arial" w:hAnsi="Arial" w:cs="Arial"/>
        </w:rPr>
      </w:pPr>
      <w:r w:rsidRPr="008B12BF">
        <w:rPr>
          <w:rFonts w:ascii="Arial" w:hAnsi="Arial" w:cs="Arial"/>
        </w:rPr>
        <w:t xml:space="preserve">В соответствии со статьей 39.18  Земельного кодекса Российской Федерации, руководствуясь статьей 24 Устава МО «Харатское», на основании заявления </w:t>
      </w:r>
      <w:r w:rsidR="00962D3D">
        <w:rPr>
          <w:rFonts w:ascii="Arial" w:hAnsi="Arial" w:cs="Arial"/>
        </w:rPr>
        <w:t xml:space="preserve">гр. </w:t>
      </w:r>
      <w:proofErr w:type="spellStart"/>
      <w:r w:rsidR="00962D3D">
        <w:rPr>
          <w:rFonts w:ascii="Arial" w:hAnsi="Arial" w:cs="Arial"/>
        </w:rPr>
        <w:t>Карташевой</w:t>
      </w:r>
      <w:proofErr w:type="spellEnd"/>
      <w:r w:rsidR="00962D3D">
        <w:rPr>
          <w:rFonts w:ascii="Arial" w:hAnsi="Arial" w:cs="Arial"/>
        </w:rPr>
        <w:t xml:space="preserve"> Любовь Валерьевны</w:t>
      </w:r>
      <w:proofErr w:type="gramStart"/>
      <w:r w:rsidR="00962D3D">
        <w:rPr>
          <w:rFonts w:ascii="Arial" w:hAnsi="Arial" w:cs="Arial"/>
        </w:rPr>
        <w:t xml:space="preserve"> </w:t>
      </w:r>
      <w:r w:rsidRPr="008B12BF">
        <w:rPr>
          <w:rFonts w:ascii="Arial" w:hAnsi="Arial" w:cs="Arial"/>
        </w:rPr>
        <w:t>,</w:t>
      </w:r>
      <w:proofErr w:type="gramEnd"/>
      <w:r w:rsidRPr="008B12BF">
        <w:rPr>
          <w:rFonts w:ascii="Arial" w:hAnsi="Arial" w:cs="Arial"/>
        </w:rPr>
        <w:t xml:space="preserve"> администрация муниципального образования «Харатское»</w:t>
      </w:r>
      <w:r w:rsidR="00962D3D">
        <w:rPr>
          <w:rFonts w:ascii="Arial" w:hAnsi="Arial" w:cs="Arial"/>
        </w:rPr>
        <w:t>,</w:t>
      </w:r>
    </w:p>
    <w:p w:rsidR="008B12BF" w:rsidRDefault="008B12BF" w:rsidP="008B12BF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8B12BF" w:rsidRDefault="008B12BF" w:rsidP="008B12B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B12BF" w:rsidRDefault="008B12BF" w:rsidP="008B12BF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8B12BF" w:rsidRPr="0098123A" w:rsidRDefault="008B12BF" w:rsidP="009E5B30">
      <w:pPr>
        <w:pStyle w:val="ConsPlusTitle"/>
        <w:suppressAutoHyphens/>
        <w:ind w:firstLine="709"/>
        <w:rPr>
          <w:rFonts w:ascii="Arial" w:hAnsi="Arial" w:cs="Arial"/>
          <w:b w:val="0"/>
        </w:rPr>
      </w:pPr>
      <w:r w:rsidRPr="0098123A">
        <w:rPr>
          <w:rFonts w:ascii="Arial" w:hAnsi="Arial" w:cs="Arial"/>
          <w:b w:val="0"/>
        </w:rPr>
        <w:t xml:space="preserve">Предоставить </w:t>
      </w:r>
      <w:proofErr w:type="spellStart"/>
      <w:r w:rsidR="00962D3D" w:rsidRPr="0098123A">
        <w:rPr>
          <w:rFonts w:ascii="Arial" w:hAnsi="Arial" w:cs="Arial"/>
          <w:b w:val="0"/>
        </w:rPr>
        <w:t>Карташевой</w:t>
      </w:r>
      <w:proofErr w:type="spellEnd"/>
      <w:r w:rsidR="00962D3D" w:rsidRPr="0098123A">
        <w:rPr>
          <w:rFonts w:ascii="Arial" w:hAnsi="Arial" w:cs="Arial"/>
          <w:b w:val="0"/>
        </w:rPr>
        <w:t xml:space="preserve"> Любовь Валерьевне, паспорт 25 22  150636 выдан ГУ МВД России</w:t>
      </w:r>
      <w:r w:rsidR="00BD2C20" w:rsidRPr="0098123A">
        <w:rPr>
          <w:rFonts w:ascii="Arial" w:hAnsi="Arial" w:cs="Arial"/>
          <w:b w:val="0"/>
        </w:rPr>
        <w:t xml:space="preserve"> по Иркутско</w:t>
      </w:r>
      <w:r w:rsidR="00962D3D" w:rsidRPr="0098123A">
        <w:rPr>
          <w:rFonts w:ascii="Arial" w:hAnsi="Arial" w:cs="Arial"/>
          <w:b w:val="0"/>
        </w:rPr>
        <w:t>й области 07.04.2023</w:t>
      </w:r>
      <w:r w:rsidR="00BD2C20" w:rsidRPr="0098123A">
        <w:rPr>
          <w:rFonts w:ascii="Arial" w:hAnsi="Arial" w:cs="Arial"/>
          <w:b w:val="0"/>
        </w:rPr>
        <w:t>г., проживающей по адресу: Иркутская область, Эхирит-Булагатский рай</w:t>
      </w:r>
      <w:r w:rsidR="00962D3D" w:rsidRPr="0098123A">
        <w:rPr>
          <w:rFonts w:ascii="Arial" w:hAnsi="Arial" w:cs="Arial"/>
          <w:b w:val="0"/>
        </w:rPr>
        <w:t>он, с. Харат, ул. Советская, д. 41</w:t>
      </w:r>
      <w:r w:rsidRPr="0098123A">
        <w:rPr>
          <w:rFonts w:ascii="Arial" w:hAnsi="Arial" w:cs="Arial"/>
          <w:b w:val="0"/>
        </w:rPr>
        <w:t xml:space="preserve">, </w:t>
      </w:r>
      <w:r w:rsidR="00962D3D" w:rsidRPr="0098123A">
        <w:rPr>
          <w:rFonts w:ascii="Arial" w:hAnsi="Arial" w:cs="Arial"/>
          <w:b w:val="0"/>
        </w:rPr>
        <w:t>в аренду на 20</w:t>
      </w:r>
      <w:r w:rsidR="00161AE1" w:rsidRPr="0098123A">
        <w:rPr>
          <w:rFonts w:ascii="Arial" w:hAnsi="Arial" w:cs="Arial"/>
          <w:b w:val="0"/>
        </w:rPr>
        <w:t xml:space="preserve"> лет, </w:t>
      </w:r>
      <w:r w:rsidRPr="0098123A">
        <w:rPr>
          <w:rFonts w:ascii="Arial" w:hAnsi="Arial" w:cs="Arial"/>
          <w:b w:val="0"/>
        </w:rPr>
        <w:t>земельный участок из земель муниципаль</w:t>
      </w:r>
      <w:r w:rsidR="00BD2C20" w:rsidRPr="0098123A">
        <w:rPr>
          <w:rFonts w:ascii="Arial" w:hAnsi="Arial" w:cs="Arial"/>
          <w:b w:val="0"/>
        </w:rPr>
        <w:t xml:space="preserve">ной собственности площадью 6000 </w:t>
      </w:r>
      <w:proofErr w:type="spellStart"/>
      <w:r w:rsidR="00BD2C20" w:rsidRPr="0098123A">
        <w:rPr>
          <w:rFonts w:ascii="Arial" w:hAnsi="Arial" w:cs="Arial"/>
          <w:b w:val="0"/>
        </w:rPr>
        <w:t>кв.м</w:t>
      </w:r>
      <w:proofErr w:type="spellEnd"/>
      <w:r w:rsidR="00BD2C20" w:rsidRPr="0098123A">
        <w:rPr>
          <w:rFonts w:ascii="Arial" w:hAnsi="Arial" w:cs="Arial"/>
          <w:b w:val="0"/>
        </w:rPr>
        <w:t>., кадастровый номер</w:t>
      </w:r>
      <w:r w:rsidR="00962D3D" w:rsidRPr="0098123A">
        <w:rPr>
          <w:rFonts w:ascii="Arial" w:hAnsi="Arial" w:cs="Arial"/>
          <w:b w:val="0"/>
        </w:rPr>
        <w:t xml:space="preserve"> 85:06:120101:1106</w:t>
      </w:r>
      <w:r w:rsidR="00BD2C20" w:rsidRPr="0098123A">
        <w:rPr>
          <w:rFonts w:ascii="Arial" w:hAnsi="Arial" w:cs="Arial"/>
          <w:b w:val="0"/>
        </w:rPr>
        <w:t xml:space="preserve">, расположенный по адресу: </w:t>
      </w:r>
      <w:r w:rsidR="0098123A" w:rsidRPr="0098123A">
        <w:rPr>
          <w:rFonts w:ascii="Arial" w:hAnsi="Arial" w:cs="Arial"/>
          <w:b w:val="0"/>
        </w:rPr>
        <w:t>Местоположение установлено относительно ориентира, расположенного в границах участка. Почтовый</w:t>
      </w:r>
      <w:r w:rsidR="0098123A">
        <w:rPr>
          <w:rFonts w:ascii="Arial" w:hAnsi="Arial" w:cs="Arial"/>
          <w:b w:val="0"/>
        </w:rPr>
        <w:t xml:space="preserve"> </w:t>
      </w:r>
      <w:r w:rsidR="0098123A" w:rsidRPr="0098123A">
        <w:rPr>
          <w:rFonts w:ascii="Arial" w:hAnsi="Arial" w:cs="Arial"/>
          <w:b w:val="0"/>
        </w:rPr>
        <w:t xml:space="preserve">адрес ориентира: обл. </w:t>
      </w:r>
      <w:proofErr w:type="gramStart"/>
      <w:r w:rsidR="0098123A" w:rsidRPr="0098123A">
        <w:rPr>
          <w:rFonts w:ascii="Arial" w:hAnsi="Arial" w:cs="Arial"/>
          <w:b w:val="0"/>
        </w:rPr>
        <w:t>Иркутская</w:t>
      </w:r>
      <w:proofErr w:type="gramEnd"/>
      <w:r w:rsidR="0098123A" w:rsidRPr="0098123A">
        <w:rPr>
          <w:rFonts w:ascii="Arial" w:hAnsi="Arial" w:cs="Arial"/>
          <w:b w:val="0"/>
        </w:rPr>
        <w:t>, р-н Эхирит-Булагатский, с. Харат, участок находится на расстоянии 200</w:t>
      </w:r>
      <w:r w:rsidR="0098123A" w:rsidRPr="0098123A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="0098123A" w:rsidRPr="0098123A">
        <w:rPr>
          <w:rFonts w:ascii="Arial" w:hAnsi="Arial" w:cs="Arial"/>
          <w:b w:val="0"/>
        </w:rPr>
        <w:t>м. к Юго-востоку от ориентира ул. Новоселов дом 25</w:t>
      </w:r>
      <w:r w:rsidR="00BD2C20" w:rsidRPr="0098123A">
        <w:rPr>
          <w:rFonts w:ascii="Arial" w:hAnsi="Arial" w:cs="Arial"/>
          <w:b w:val="0"/>
        </w:rPr>
        <w:t>. Категория земель - земли населенных пунктов. Вид разрешенного использования -  для ведения личного подсобного хозяйства</w:t>
      </w:r>
      <w:r w:rsidR="00161AE1" w:rsidRPr="0098123A">
        <w:rPr>
          <w:rFonts w:ascii="Arial" w:hAnsi="Arial" w:cs="Arial"/>
          <w:b w:val="0"/>
        </w:rPr>
        <w:t>.</w:t>
      </w:r>
    </w:p>
    <w:p w:rsidR="008B12BF" w:rsidRPr="0098123A" w:rsidRDefault="008B12BF" w:rsidP="008B12B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8B12BF" w:rsidRDefault="008B12BF" w:rsidP="008B12B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8B12BF" w:rsidRDefault="008B12BF" w:rsidP="009E5B3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МО «Харатское»</w:t>
      </w:r>
    </w:p>
    <w:p w:rsidR="008B12BF" w:rsidRDefault="008B12BF" w:rsidP="008B12BF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</w:rPr>
        <w:t>С.М. Толстиков</w:t>
      </w:r>
    </w:p>
    <w:p w:rsidR="008B12BF" w:rsidRDefault="008B12BF" w:rsidP="008B12BF">
      <w:pPr>
        <w:pStyle w:val="a7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</w:rPr>
      </w:pPr>
    </w:p>
    <w:p w:rsidR="005E73B1" w:rsidRPr="001C499F" w:rsidRDefault="005E73B1" w:rsidP="001C499F">
      <w:pPr>
        <w:spacing w:line="360" w:lineRule="auto"/>
      </w:pPr>
    </w:p>
    <w:sectPr w:rsidR="005E73B1" w:rsidRPr="001C499F" w:rsidSect="00B3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27A"/>
    <w:rsid w:val="000B5C35"/>
    <w:rsid w:val="000E147C"/>
    <w:rsid w:val="000F48C5"/>
    <w:rsid w:val="00161AE1"/>
    <w:rsid w:val="00170071"/>
    <w:rsid w:val="001972C6"/>
    <w:rsid w:val="001A31C0"/>
    <w:rsid w:val="001B0AAB"/>
    <w:rsid w:val="001C499F"/>
    <w:rsid w:val="001E1E20"/>
    <w:rsid w:val="00204BEB"/>
    <w:rsid w:val="00210BE8"/>
    <w:rsid w:val="00221D73"/>
    <w:rsid w:val="00246A12"/>
    <w:rsid w:val="002722CB"/>
    <w:rsid w:val="002901FC"/>
    <w:rsid w:val="00295C62"/>
    <w:rsid w:val="002D0B57"/>
    <w:rsid w:val="003079C9"/>
    <w:rsid w:val="00342571"/>
    <w:rsid w:val="003445F1"/>
    <w:rsid w:val="003600BE"/>
    <w:rsid w:val="00373269"/>
    <w:rsid w:val="00373D76"/>
    <w:rsid w:val="003A5E3F"/>
    <w:rsid w:val="003B72E3"/>
    <w:rsid w:val="003D69E5"/>
    <w:rsid w:val="003E1E9F"/>
    <w:rsid w:val="00400877"/>
    <w:rsid w:val="00406036"/>
    <w:rsid w:val="00415A70"/>
    <w:rsid w:val="004175D8"/>
    <w:rsid w:val="004659D9"/>
    <w:rsid w:val="004825E5"/>
    <w:rsid w:val="004902C7"/>
    <w:rsid w:val="00494F4E"/>
    <w:rsid w:val="004A72D3"/>
    <w:rsid w:val="004C24BA"/>
    <w:rsid w:val="004D7F3F"/>
    <w:rsid w:val="00503C9D"/>
    <w:rsid w:val="005363F5"/>
    <w:rsid w:val="00540BFE"/>
    <w:rsid w:val="0054118B"/>
    <w:rsid w:val="00551250"/>
    <w:rsid w:val="00556FD0"/>
    <w:rsid w:val="00564B4D"/>
    <w:rsid w:val="00580E55"/>
    <w:rsid w:val="00586B6F"/>
    <w:rsid w:val="00592206"/>
    <w:rsid w:val="005D32A5"/>
    <w:rsid w:val="005E0B5E"/>
    <w:rsid w:val="005E68CC"/>
    <w:rsid w:val="005E73B1"/>
    <w:rsid w:val="00614243"/>
    <w:rsid w:val="006253E6"/>
    <w:rsid w:val="00674DED"/>
    <w:rsid w:val="006929F0"/>
    <w:rsid w:val="006B22E2"/>
    <w:rsid w:val="007059B6"/>
    <w:rsid w:val="0072309E"/>
    <w:rsid w:val="00773425"/>
    <w:rsid w:val="007A3C70"/>
    <w:rsid w:val="007B2DB5"/>
    <w:rsid w:val="007B5000"/>
    <w:rsid w:val="007D6904"/>
    <w:rsid w:val="00823A96"/>
    <w:rsid w:val="008509DB"/>
    <w:rsid w:val="008812C8"/>
    <w:rsid w:val="00882783"/>
    <w:rsid w:val="00886173"/>
    <w:rsid w:val="00896707"/>
    <w:rsid w:val="008B12BF"/>
    <w:rsid w:val="008C6BDD"/>
    <w:rsid w:val="008D6928"/>
    <w:rsid w:val="008D6BA6"/>
    <w:rsid w:val="008D6F45"/>
    <w:rsid w:val="008F61D4"/>
    <w:rsid w:val="009007FB"/>
    <w:rsid w:val="00911AF6"/>
    <w:rsid w:val="00960067"/>
    <w:rsid w:val="00962D3D"/>
    <w:rsid w:val="0098123A"/>
    <w:rsid w:val="009944BA"/>
    <w:rsid w:val="009E12F5"/>
    <w:rsid w:val="009E5B30"/>
    <w:rsid w:val="00A43CBA"/>
    <w:rsid w:val="00A65035"/>
    <w:rsid w:val="00A678E0"/>
    <w:rsid w:val="00A91CE1"/>
    <w:rsid w:val="00A94F19"/>
    <w:rsid w:val="00AD6668"/>
    <w:rsid w:val="00AE6CFC"/>
    <w:rsid w:val="00B15016"/>
    <w:rsid w:val="00B22DB4"/>
    <w:rsid w:val="00B3063A"/>
    <w:rsid w:val="00B34B8A"/>
    <w:rsid w:val="00B35DC6"/>
    <w:rsid w:val="00B64B70"/>
    <w:rsid w:val="00B774A5"/>
    <w:rsid w:val="00B77559"/>
    <w:rsid w:val="00B82E09"/>
    <w:rsid w:val="00BC49A3"/>
    <w:rsid w:val="00BC7201"/>
    <w:rsid w:val="00BD2C20"/>
    <w:rsid w:val="00C57AF0"/>
    <w:rsid w:val="00C842C3"/>
    <w:rsid w:val="00CD6B51"/>
    <w:rsid w:val="00CF7E88"/>
    <w:rsid w:val="00D1319F"/>
    <w:rsid w:val="00D42F33"/>
    <w:rsid w:val="00D44C3C"/>
    <w:rsid w:val="00D56366"/>
    <w:rsid w:val="00D628B3"/>
    <w:rsid w:val="00D742A6"/>
    <w:rsid w:val="00DC551D"/>
    <w:rsid w:val="00DC701D"/>
    <w:rsid w:val="00DD7518"/>
    <w:rsid w:val="00DE35C9"/>
    <w:rsid w:val="00DF5932"/>
    <w:rsid w:val="00E011E8"/>
    <w:rsid w:val="00E02CD6"/>
    <w:rsid w:val="00E14136"/>
    <w:rsid w:val="00E51430"/>
    <w:rsid w:val="00E843A8"/>
    <w:rsid w:val="00E9244F"/>
    <w:rsid w:val="00EE18B4"/>
    <w:rsid w:val="00EE6D3F"/>
    <w:rsid w:val="00F2027A"/>
    <w:rsid w:val="00F6607F"/>
    <w:rsid w:val="00F76905"/>
    <w:rsid w:val="00F85CE0"/>
    <w:rsid w:val="00FB4D8B"/>
    <w:rsid w:val="00FD7F6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40BFE"/>
    <w:rPr>
      <w:rFonts w:cs="Times New Roman"/>
      <w:b/>
      <w:bCs/>
      <w:color w:val="106BBE"/>
    </w:rPr>
  </w:style>
  <w:style w:type="paragraph" w:customStyle="1" w:styleId="ConsPlusTitle">
    <w:name w:val="ConsPlusTitle"/>
    <w:uiPriority w:val="99"/>
    <w:rsid w:val="002D0B5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D0B57"/>
    <w:pPr>
      <w:ind w:left="708"/>
    </w:pPr>
    <w:rPr>
      <w:rFonts w:ascii="Tms Rmn" w:hAnsi="Tms Rmn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5363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3D69E5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semiHidden/>
    <w:unhideWhenUsed/>
    <w:rsid w:val="008B12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8EC3-DE91-46BE-AB0B-DF9E260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123</cp:lastModifiedBy>
  <cp:revision>14</cp:revision>
  <cp:lastPrinted>2021-08-23T08:02:00Z</cp:lastPrinted>
  <dcterms:created xsi:type="dcterms:W3CDTF">2016-01-06T08:30:00Z</dcterms:created>
  <dcterms:modified xsi:type="dcterms:W3CDTF">2023-04-17T09:01:00Z</dcterms:modified>
</cp:coreProperties>
</file>